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04F" w:rsidRDefault="00BF504F" w:rsidP="00BF504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Информация о субъектах малого и среднего предпринимательства, осуществляющих свою деятельность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сельсовет</w:t>
      </w:r>
    </w:p>
    <w:p w:rsidR="00BF504F" w:rsidRDefault="00BF504F" w:rsidP="00BF504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BF504F" w:rsidRPr="00BF504F" w:rsidRDefault="00BF504F" w:rsidP="00BF504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2D5DB4" w:rsidRDefault="00BF504F" w:rsidP="002D5DB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</w:t>
      </w:r>
      <w:r w:rsidR="00F608AF" w:rsidRPr="009248A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нформация размещается на основании пункта 2 статьи 19 Федерального закона от 24.07.2007 года №209-ФЗ «О развитии малого и среднего предпринимательства в Российской Федерации».</w:t>
      </w:r>
    </w:p>
    <w:p w:rsidR="00BF504F" w:rsidRPr="009248A5" w:rsidRDefault="00BF504F" w:rsidP="002D5DB4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736A7" w:rsidRDefault="009248A5" w:rsidP="0092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proofErr w:type="spellStart"/>
      <w:r w:rsidR="00B601E9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совский</w:t>
      </w:r>
      <w:proofErr w:type="spellEnd"/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r w:rsidR="009736A7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36A7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31424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ск</w:t>
      </w:r>
      <w:r w:rsidR="009736A7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31424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9736A7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24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енбургской области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о </w:t>
      </w:r>
      <w:r w:rsidR="005E254A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 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</w:t>
      </w:r>
      <w:r w:rsidR="0031424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ого предпринимательства, из них </w:t>
      </w:r>
      <w:r w:rsidR="005E254A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уальных предпринимател</w:t>
      </w:r>
      <w:r w:rsidR="0031424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710CC5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E254A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дическое лицо</w:t>
      </w:r>
      <w:r w:rsidR="00F608AF" w:rsidRPr="00924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F504F" w:rsidRPr="009248A5" w:rsidRDefault="00BF504F" w:rsidP="009248A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36A7" w:rsidRPr="002D5DB4" w:rsidRDefault="009248A5" w:rsidP="00924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е статистические наблюдения за деятельностью субъектов малого и среднего предпринимательства в разрезе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ся выборочно путем ежемесячных и (или) ежеквартальных обследований деятельности малых и средних предприятий. Информация размещена на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Оренбургской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5" w:history="1">
        <w:r w:rsidR="009736A7" w:rsidRPr="009248A5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://www.orenburg-gov.ru/</w:t>
        </w:r>
      </w:hyperlink>
    </w:p>
    <w:p w:rsidR="009248A5" w:rsidRDefault="009248A5" w:rsidP="00973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736A7" w:rsidRPr="009248A5" w:rsidRDefault="00F608AF" w:rsidP="00973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24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Меры государственной поддержки в рамках государственной программы «Развитие и поддержка малого и среднего предпринимательства в </w:t>
      </w:r>
      <w:r w:rsidR="0031424F" w:rsidRPr="00924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ренбургской области</w:t>
      </w:r>
      <w:r w:rsidR="00924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:rsidR="0031424F" w:rsidRPr="003C736F" w:rsidRDefault="00F608AF" w:rsidP="009736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ая информация, нормативные правовые акты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ормах государственной поддержки и условиях ее предоставления размещены на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правительства Оренбургской области. </w:t>
      </w:r>
      <w:r w:rsidR="00924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9736A7" w:rsidRPr="009248A5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://www.orenburg-gov.ru/</w:t>
        </w:r>
      </w:hyperlink>
    </w:p>
    <w:p w:rsidR="009736A7" w:rsidRDefault="009736A7" w:rsidP="00973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4F" w:rsidRDefault="00BF504F" w:rsidP="00973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04F" w:rsidRPr="00F608AF" w:rsidRDefault="00BF504F" w:rsidP="009736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8A5" w:rsidRPr="00BF504F" w:rsidRDefault="00F608AF" w:rsidP="00BF5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реализации государственных и муниципальных программ для субъектов малого и среднего предпринимательства</w:t>
      </w: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9736A7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униципальной программой «Развитие малого и среднего предпринимательства в муниципальном районе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ий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6-2018 годы» можно ознакомиться на сайте Администрации муниципального района </w:t>
      </w:r>
      <w:r w:rsidR="0031424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й район Оренбургской области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 </w:t>
      </w:r>
      <w:hyperlink r:id="rId7" w:history="1">
        <w:r w:rsidR="009736A7" w:rsidRPr="00BF504F">
          <w:rPr>
            <w:rStyle w:val="a3"/>
            <w:rFonts w:ascii="Times New Roman" w:eastAsia="Times New Roman" w:hAnsi="Times New Roman" w:cs="Times New Roman"/>
            <w:color w:val="0070C0"/>
            <w:sz w:val="28"/>
            <w:szCs w:val="28"/>
            <w:lang w:eastAsia="ru-RU"/>
          </w:rPr>
          <w:t>http://www.aleksandrovka56.ru/</w:t>
        </w:r>
      </w:hyperlink>
      <w:r w:rsidR="00F608AF" w:rsidRPr="00BF504F">
        <w:rPr>
          <w:rFonts w:ascii="Times New Roman" w:eastAsia="Times New Roman" w:hAnsi="Times New Roman" w:cs="Times New Roman"/>
          <w:color w:val="0070C0"/>
          <w:sz w:val="28"/>
          <w:szCs w:val="28"/>
          <w:u w:val="single"/>
          <w:lang w:eastAsia="ru-RU"/>
        </w:rPr>
        <w:t>.</w:t>
      </w: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504F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BF504F" w:rsidRPr="009248A5" w:rsidRDefault="00BF504F" w:rsidP="009248A5">
      <w:pPr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F608AF" w:rsidRPr="00BF504F" w:rsidRDefault="00F608AF" w:rsidP="00BF50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248A5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 </w:t>
      </w: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на 01.</w:t>
      </w:r>
      <w:r w:rsidR="006F559F"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01</w:t>
      </w: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201</w:t>
      </w:r>
      <w:r w:rsidR="006F559F"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7</w:t>
      </w: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</w:p>
    <w:p w:rsidR="009248A5" w:rsidRPr="009248A5" w:rsidRDefault="009248A5" w:rsidP="00973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tbl>
      <w:tblPr>
        <w:tblStyle w:val="a8"/>
        <w:tblW w:w="9923" w:type="dxa"/>
        <w:tblInd w:w="108" w:type="dxa"/>
        <w:tblLook w:val="04A0"/>
      </w:tblPr>
      <w:tblGrid>
        <w:gridCol w:w="567"/>
        <w:gridCol w:w="3828"/>
        <w:gridCol w:w="2409"/>
        <w:gridCol w:w="3119"/>
      </w:tblGrid>
      <w:tr w:rsidR="00980156" w:rsidTr="008E0643">
        <w:tc>
          <w:tcPr>
            <w:tcW w:w="567" w:type="dxa"/>
          </w:tcPr>
          <w:p w:rsidR="00980156" w:rsidRPr="00216FF7" w:rsidRDefault="00980156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28" w:type="dxa"/>
          </w:tcPr>
          <w:p w:rsidR="00980156" w:rsidRPr="00216FF7" w:rsidRDefault="00980156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185855"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дивидуальных предпринимателей</w:t>
            </w:r>
          </w:p>
        </w:tc>
        <w:tc>
          <w:tcPr>
            <w:tcW w:w="2409" w:type="dxa"/>
          </w:tcPr>
          <w:p w:rsidR="00980156" w:rsidRPr="00216FF7" w:rsidRDefault="00185855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замещенных рабочих мест</w:t>
            </w:r>
          </w:p>
        </w:tc>
        <w:tc>
          <w:tcPr>
            <w:tcW w:w="3119" w:type="dxa"/>
          </w:tcPr>
          <w:p w:rsidR="00980156" w:rsidRPr="00216FF7" w:rsidRDefault="00185855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6F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</w:tr>
      <w:tr w:rsidR="00980156" w:rsidTr="008E0643">
        <w:tc>
          <w:tcPr>
            <w:tcW w:w="567" w:type="dxa"/>
          </w:tcPr>
          <w:p w:rsidR="00980156" w:rsidRDefault="00185855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980156" w:rsidRDefault="009736A7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18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язов</w:t>
            </w:r>
            <w:proofErr w:type="spellEnd"/>
            <w:r w:rsidR="00185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Б.</w:t>
            </w:r>
          </w:p>
        </w:tc>
        <w:tc>
          <w:tcPr>
            <w:tcW w:w="2409" w:type="dxa"/>
          </w:tcPr>
          <w:p w:rsidR="00980156" w:rsidRDefault="00185855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</w:tcPr>
          <w:p w:rsidR="00980156" w:rsidRDefault="00185855" w:rsidP="00F608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производств</w:t>
            </w:r>
            <w:r w:rsidR="0073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</w:tr>
      <w:tr w:rsidR="00185855" w:rsidTr="008E0643">
        <w:tc>
          <w:tcPr>
            <w:tcW w:w="567" w:type="dxa"/>
          </w:tcPr>
          <w:p w:rsidR="00185855" w:rsidRDefault="00620D8B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185855" w:rsidRDefault="009736A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62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язов</w:t>
            </w:r>
            <w:proofErr w:type="spellEnd"/>
            <w:r w:rsidR="0062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Т.</w:t>
            </w:r>
          </w:p>
        </w:tc>
        <w:tc>
          <w:tcPr>
            <w:tcW w:w="2409" w:type="dxa"/>
          </w:tcPr>
          <w:p w:rsidR="00185855" w:rsidRDefault="00620D8B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:rsidR="00185855" w:rsidRDefault="00620D8B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производство</w:t>
            </w:r>
          </w:p>
        </w:tc>
      </w:tr>
      <w:tr w:rsidR="00185855" w:rsidTr="008E0643">
        <w:tc>
          <w:tcPr>
            <w:tcW w:w="567" w:type="dxa"/>
          </w:tcPr>
          <w:p w:rsidR="00185855" w:rsidRDefault="00620D8B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185855" w:rsidRDefault="009736A7" w:rsidP="009736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 </w:t>
            </w:r>
            <w:proofErr w:type="spellStart"/>
            <w:r w:rsidR="0062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инов</w:t>
            </w:r>
            <w:proofErr w:type="spellEnd"/>
            <w:r w:rsidR="0062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А.</w:t>
            </w:r>
          </w:p>
        </w:tc>
        <w:tc>
          <w:tcPr>
            <w:tcW w:w="2409" w:type="dxa"/>
          </w:tcPr>
          <w:p w:rsidR="00185855" w:rsidRDefault="008E5534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185855" w:rsidRDefault="00620D8B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производство</w:t>
            </w:r>
          </w:p>
        </w:tc>
      </w:tr>
      <w:tr w:rsidR="00185855" w:rsidTr="008E0643">
        <w:tc>
          <w:tcPr>
            <w:tcW w:w="567" w:type="dxa"/>
          </w:tcPr>
          <w:p w:rsidR="00185855" w:rsidRDefault="008E5534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185855" w:rsidRDefault="009736A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62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неров Н.Н.</w:t>
            </w:r>
          </w:p>
        </w:tc>
        <w:tc>
          <w:tcPr>
            <w:tcW w:w="2409" w:type="dxa"/>
          </w:tcPr>
          <w:p w:rsidR="00185855" w:rsidRDefault="00620D8B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</w:tcPr>
          <w:p w:rsidR="00185855" w:rsidRDefault="00620D8B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производство</w:t>
            </w:r>
          </w:p>
        </w:tc>
      </w:tr>
      <w:tr w:rsidR="00620D8B" w:rsidTr="008E0643">
        <w:tc>
          <w:tcPr>
            <w:tcW w:w="567" w:type="dxa"/>
          </w:tcPr>
          <w:p w:rsidR="00620D8B" w:rsidRDefault="008E5534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620D8B" w:rsidRDefault="009736A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62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енко А.И.</w:t>
            </w:r>
          </w:p>
        </w:tc>
        <w:tc>
          <w:tcPr>
            <w:tcW w:w="2409" w:type="dxa"/>
          </w:tcPr>
          <w:p w:rsidR="00620D8B" w:rsidRDefault="00CA4B12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20D8B" w:rsidRDefault="008E5534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производство</w:t>
            </w:r>
          </w:p>
        </w:tc>
      </w:tr>
      <w:tr w:rsidR="00620D8B" w:rsidTr="008E0643">
        <w:tc>
          <w:tcPr>
            <w:tcW w:w="567" w:type="dxa"/>
          </w:tcPr>
          <w:p w:rsidR="00620D8B" w:rsidRDefault="008E5534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620D8B" w:rsidRDefault="009736A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8E5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жанов Ж.И.</w:t>
            </w:r>
          </w:p>
        </w:tc>
        <w:tc>
          <w:tcPr>
            <w:tcW w:w="2409" w:type="dxa"/>
          </w:tcPr>
          <w:p w:rsidR="00620D8B" w:rsidRDefault="008E5534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20D8B" w:rsidRDefault="008E5534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производство</w:t>
            </w:r>
          </w:p>
        </w:tc>
      </w:tr>
      <w:tr w:rsidR="008E5534" w:rsidTr="008E0643">
        <w:tc>
          <w:tcPr>
            <w:tcW w:w="567" w:type="dxa"/>
          </w:tcPr>
          <w:p w:rsidR="008E5534" w:rsidRDefault="008E5534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9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8E5534" w:rsidRDefault="00216FF7" w:rsidP="00216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5F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инов</w:t>
            </w:r>
            <w:proofErr w:type="spellEnd"/>
            <w:r w:rsidR="005F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2409" w:type="dxa"/>
          </w:tcPr>
          <w:p w:rsidR="008E5534" w:rsidRDefault="005F29DB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8E5534" w:rsidRDefault="005F29DB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производство</w:t>
            </w:r>
          </w:p>
        </w:tc>
      </w:tr>
      <w:tr w:rsidR="008E5534" w:rsidTr="008E0643">
        <w:tc>
          <w:tcPr>
            <w:tcW w:w="567" w:type="dxa"/>
          </w:tcPr>
          <w:p w:rsidR="008E5534" w:rsidRDefault="005F29DB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8E5534" w:rsidRDefault="00216FF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CA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кова М.В.</w:t>
            </w:r>
          </w:p>
        </w:tc>
        <w:tc>
          <w:tcPr>
            <w:tcW w:w="2409" w:type="dxa"/>
          </w:tcPr>
          <w:p w:rsidR="008E5534" w:rsidRDefault="00CA4B12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8E5534" w:rsidRDefault="005F29DB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производство</w:t>
            </w:r>
          </w:p>
        </w:tc>
      </w:tr>
      <w:tr w:rsidR="008E5534" w:rsidTr="008E0643">
        <w:tc>
          <w:tcPr>
            <w:tcW w:w="567" w:type="dxa"/>
          </w:tcPr>
          <w:p w:rsidR="008E5534" w:rsidRDefault="00CA4B12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7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8E5534" w:rsidRDefault="00216FF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CA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узов</w:t>
            </w:r>
            <w:proofErr w:type="spellEnd"/>
            <w:r w:rsidR="00CA4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</w:t>
            </w:r>
          </w:p>
        </w:tc>
        <w:tc>
          <w:tcPr>
            <w:tcW w:w="2409" w:type="dxa"/>
          </w:tcPr>
          <w:p w:rsidR="008E5534" w:rsidRDefault="00732850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8E5534" w:rsidRDefault="00216FF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3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торговой деятельности</w:t>
            </w:r>
          </w:p>
        </w:tc>
      </w:tr>
      <w:tr w:rsidR="00CA4B12" w:rsidTr="008E0643">
        <w:tc>
          <w:tcPr>
            <w:tcW w:w="567" w:type="dxa"/>
          </w:tcPr>
          <w:p w:rsidR="00CA4B12" w:rsidRDefault="00732850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1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A4B12" w:rsidRDefault="00216FF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73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 w:rsidR="0073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2409" w:type="dxa"/>
          </w:tcPr>
          <w:p w:rsidR="00CA4B12" w:rsidRDefault="00732850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</w:tcPr>
          <w:p w:rsidR="00CA4B12" w:rsidRDefault="00216FF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3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торговой деятельности</w:t>
            </w:r>
          </w:p>
        </w:tc>
      </w:tr>
      <w:tr w:rsidR="00CA4B12" w:rsidTr="008E0643">
        <w:tc>
          <w:tcPr>
            <w:tcW w:w="567" w:type="dxa"/>
          </w:tcPr>
          <w:p w:rsidR="00CA4B12" w:rsidRDefault="00732850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1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A4B12" w:rsidRDefault="00216FF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73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ьшина</w:t>
            </w:r>
            <w:proofErr w:type="spellEnd"/>
            <w:r w:rsidR="0073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</w:t>
            </w:r>
          </w:p>
        </w:tc>
        <w:tc>
          <w:tcPr>
            <w:tcW w:w="2409" w:type="dxa"/>
          </w:tcPr>
          <w:p w:rsidR="00CA4B12" w:rsidRDefault="00732850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CA4B12" w:rsidRDefault="00216FF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32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ение торговой деятельности</w:t>
            </w:r>
          </w:p>
        </w:tc>
      </w:tr>
      <w:tr w:rsidR="00CA4B12" w:rsidTr="008E0643">
        <w:tc>
          <w:tcPr>
            <w:tcW w:w="567" w:type="dxa"/>
          </w:tcPr>
          <w:p w:rsidR="00CA4B12" w:rsidRDefault="00732850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1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A4B12" w:rsidRDefault="00216FF7" w:rsidP="00216F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1E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микян</w:t>
            </w:r>
            <w:proofErr w:type="spellEnd"/>
            <w:r w:rsidR="001E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2409" w:type="dxa"/>
          </w:tcPr>
          <w:p w:rsidR="00CA4B12" w:rsidRDefault="007815A3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CA4B12" w:rsidRDefault="00216FF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E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е торговой деятельност</w:t>
            </w:r>
            <w:r w:rsidR="001E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CA4B12" w:rsidTr="008E0643">
        <w:tc>
          <w:tcPr>
            <w:tcW w:w="567" w:type="dxa"/>
          </w:tcPr>
          <w:p w:rsidR="00CA4B12" w:rsidRDefault="007815A3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1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CA4B12" w:rsidRDefault="00216FF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="001E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аншеев</w:t>
            </w:r>
            <w:proofErr w:type="spellEnd"/>
            <w:r w:rsidR="001E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2409" w:type="dxa"/>
          </w:tcPr>
          <w:p w:rsidR="00CA4B12" w:rsidRDefault="001E6628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CA4B12" w:rsidRDefault="00216FF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E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зка грузов</w:t>
            </w:r>
          </w:p>
        </w:tc>
      </w:tr>
      <w:tr w:rsidR="007815A3" w:rsidTr="008E0643">
        <w:tc>
          <w:tcPr>
            <w:tcW w:w="567" w:type="dxa"/>
          </w:tcPr>
          <w:p w:rsidR="007815A3" w:rsidRDefault="007815A3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1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7815A3" w:rsidRDefault="00216FF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78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 А.Ю.</w:t>
            </w:r>
          </w:p>
        </w:tc>
        <w:tc>
          <w:tcPr>
            <w:tcW w:w="2409" w:type="dxa"/>
          </w:tcPr>
          <w:p w:rsidR="007815A3" w:rsidRDefault="007815A3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7815A3" w:rsidRDefault="00216FF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781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зка грузов</w:t>
            </w:r>
          </w:p>
        </w:tc>
      </w:tr>
      <w:tr w:rsidR="007815A3" w:rsidTr="008E0643">
        <w:tc>
          <w:tcPr>
            <w:tcW w:w="567" w:type="dxa"/>
          </w:tcPr>
          <w:p w:rsidR="007815A3" w:rsidRDefault="001E6628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1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7815A3" w:rsidRDefault="00216FF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1E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лейманов М.Б.</w:t>
            </w:r>
          </w:p>
        </w:tc>
        <w:tc>
          <w:tcPr>
            <w:tcW w:w="2409" w:type="dxa"/>
          </w:tcPr>
          <w:p w:rsidR="007815A3" w:rsidRDefault="001E6628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7815A3" w:rsidRDefault="00216FF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E66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 агента по торговли зерном</w:t>
            </w:r>
          </w:p>
        </w:tc>
      </w:tr>
      <w:tr w:rsidR="002A7A66" w:rsidTr="008E0643">
        <w:tc>
          <w:tcPr>
            <w:tcW w:w="567" w:type="dxa"/>
          </w:tcPr>
          <w:p w:rsidR="002A7A66" w:rsidRDefault="002A7A66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1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2A7A66" w:rsidRDefault="00216FF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r w:rsidR="002A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ев</w:t>
            </w:r>
            <w:proofErr w:type="spellEnd"/>
            <w:r w:rsidR="002A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</w:t>
            </w:r>
          </w:p>
        </w:tc>
        <w:tc>
          <w:tcPr>
            <w:tcW w:w="2409" w:type="dxa"/>
          </w:tcPr>
          <w:p w:rsidR="002A7A66" w:rsidRDefault="002A7A66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2A7A66" w:rsidRDefault="00216FF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A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ятельность агента по торговли зерном</w:t>
            </w:r>
          </w:p>
        </w:tc>
      </w:tr>
      <w:tr w:rsidR="002A7A66" w:rsidTr="008E0643">
        <w:tc>
          <w:tcPr>
            <w:tcW w:w="567" w:type="dxa"/>
          </w:tcPr>
          <w:p w:rsidR="002A7A66" w:rsidRDefault="002A7A66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1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2A7A66" w:rsidRDefault="00216FF7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r w:rsidR="002A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шева</w:t>
            </w:r>
            <w:proofErr w:type="spellEnd"/>
            <w:r w:rsidR="002A7A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2409" w:type="dxa"/>
          </w:tcPr>
          <w:p w:rsidR="002A7A66" w:rsidRDefault="002A7A66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2A7A66" w:rsidRDefault="002A7A66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производство</w:t>
            </w:r>
          </w:p>
        </w:tc>
      </w:tr>
      <w:tr w:rsidR="002A7A66" w:rsidTr="008E0643">
        <w:tc>
          <w:tcPr>
            <w:tcW w:w="567" w:type="dxa"/>
          </w:tcPr>
          <w:p w:rsidR="002A7A66" w:rsidRDefault="005E254A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1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28" w:type="dxa"/>
          </w:tcPr>
          <w:p w:rsidR="002A7A66" w:rsidRDefault="002A7A66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Еди</w:t>
            </w:r>
            <w:r w:rsidR="00216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»</w:t>
            </w:r>
            <w:r w:rsidR="005E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E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шев</w:t>
            </w:r>
            <w:proofErr w:type="spellEnd"/>
            <w:r w:rsidR="005E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А.</w:t>
            </w:r>
          </w:p>
        </w:tc>
        <w:tc>
          <w:tcPr>
            <w:tcW w:w="2409" w:type="dxa"/>
          </w:tcPr>
          <w:p w:rsidR="002A7A66" w:rsidRDefault="005E254A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</w:tcPr>
          <w:p w:rsidR="002A7A66" w:rsidRDefault="005E254A" w:rsidP="009512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производство</w:t>
            </w:r>
          </w:p>
        </w:tc>
      </w:tr>
    </w:tbl>
    <w:p w:rsidR="008E0643" w:rsidRPr="00F608AF" w:rsidRDefault="008E0643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8AF" w:rsidRPr="003C736F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сведения финансово-экономического состояния субъектов малого и среднего предпринимательства отсутствуют.</w:t>
      </w:r>
    </w:p>
    <w:p w:rsidR="00F608AF" w:rsidRDefault="00F608AF" w:rsidP="008E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, свободного от прав третьих лиц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  не имеется.</w:t>
      </w:r>
    </w:p>
    <w:p w:rsidR="008E0643" w:rsidRPr="008E0643" w:rsidRDefault="008E0643" w:rsidP="008E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8AF" w:rsidRPr="009248A5" w:rsidRDefault="00F608AF" w:rsidP="008E06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е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</w:p>
    <w:p w:rsidR="008E0643" w:rsidRPr="008E0643" w:rsidRDefault="008E0643" w:rsidP="008E0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08AF" w:rsidRDefault="00F608AF" w:rsidP="008E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льское поселение </w:t>
      </w:r>
      <w:proofErr w:type="spellStart"/>
      <w:r w:rsidR="00B601E9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кий</w:t>
      </w:r>
      <w:proofErr w:type="spellEnd"/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E2C92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сандровский </w:t>
      </w: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</w:t>
      </w:r>
      <w:r w:rsidR="00CE2C92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сутствием муниципального имущества, возможного для целей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я на возмездной основе в</w:t>
      </w:r>
      <w:proofErr w:type="gramEnd"/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 субъектов малого и среднего предпринимательства в соответствии с </w:t>
      </w:r>
      <w:hyperlink r:id="rId8" w:anchor="block_921" w:history="1">
        <w:r w:rsidR="008E064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частью 2.1 статьи 9  </w:t>
        </w:r>
      </w:hyperlink>
      <w:r w:rsidR="008E0643">
        <w:rPr>
          <w:sz w:val="28"/>
          <w:szCs w:val="28"/>
        </w:rPr>
        <w:t xml:space="preserve"> </w:t>
      </w: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от 22 июля 2008 года </w:t>
      </w:r>
      <w:r w:rsid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не ведет Перечни такого имущества, обязательные</w:t>
      </w:r>
      <w:proofErr w:type="gramEnd"/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убликования в сети «Интернет».</w:t>
      </w:r>
    </w:p>
    <w:p w:rsidR="008E0643" w:rsidRPr="008E0643" w:rsidRDefault="008E0643" w:rsidP="008E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8AF" w:rsidRPr="00BF504F" w:rsidRDefault="00F608AF" w:rsidP="00BF5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608AF" w:rsidRPr="003C736F" w:rsidRDefault="00BF504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тсутствием финансовых средств на цели оказания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ельское поселение </w:t>
      </w:r>
      <w:r w:rsidR="00B601E9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овский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r w:rsidR="00CE2C92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ский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  <w:r w:rsidR="00CE2C92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="00F608AF" w:rsidRPr="003C7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возможности проводить конкурсы на оказание данной поддержки.</w:t>
      </w:r>
    </w:p>
    <w:p w:rsidR="008E0643" w:rsidRPr="008E0643" w:rsidRDefault="008E0643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08AF" w:rsidRPr="00BF504F" w:rsidRDefault="00F608AF" w:rsidP="008E064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F50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едеральным законом от 03.11.2015 № 306-ФЗ внесены изменения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8E0643" w:rsidRPr="008E0643" w:rsidRDefault="008E0643" w:rsidP="008E064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F608AF" w:rsidRPr="008E0643" w:rsidRDefault="00F608AF" w:rsidP="008E06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скорректирована процедура осуществления межведомственного взаимодействия (в том числе в электронной форме) между органами государственного контроля (надзора), органами муниципального надзора при осуществлении проверок.</w:t>
      </w:r>
    </w:p>
    <w:p w:rsidR="00F608AF" w:rsidRPr="008E0643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о, в частности, что:</w:t>
      </w:r>
    </w:p>
    <w:p w:rsidR="00F608AF" w:rsidRPr="008E0643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прещается требовать от проверяемого лица документы и (или) информацию, которые имеются в распоряжении проверяющих органов;</w:t>
      </w:r>
    </w:p>
    <w:p w:rsidR="00F608AF" w:rsidRPr="008E0643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— допускается приостановление течения срока проведения проверки при необходимости получения документов посредством системы межведомственного информационного взаимодействия на срок, необходимый для его осуществления, но не более чем на десять рабочих дней;</w:t>
      </w:r>
    </w:p>
    <w:p w:rsidR="00F608AF" w:rsidRPr="008E0643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запрещается требовать у проверяемого лица информацию, которая находится в государственных или муниципальных информационных системах, реестрах и регистрах;</w:t>
      </w:r>
    </w:p>
    <w:p w:rsidR="00F608AF" w:rsidRPr="008E0643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рган государственного (муниципального) контроля (надзора) обязан знакомить руководителя, иное должностное лицо или уполномоченного представителя юридического лица с документами и (или) информацией, полученной в рамках межведомственного информационного взаимодействия.</w:t>
      </w:r>
    </w:p>
    <w:p w:rsidR="00F608AF" w:rsidRPr="008E0643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вступ</w:t>
      </w:r>
      <w:r w:rsidR="00CE2C92"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Pr="008E0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с 01.07.2016.</w:t>
      </w:r>
    </w:p>
    <w:p w:rsidR="00F608AF" w:rsidRPr="009248A5" w:rsidRDefault="00F608A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8A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 для просмотра и скачивания:</w:t>
      </w:r>
    </w:p>
    <w:p w:rsidR="00CE2C92" w:rsidRPr="009248A5" w:rsidRDefault="003C736F" w:rsidP="00F608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8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Экономическое развитие Александровского района Оренбургской области  на 2014-2020 годы»</w:t>
      </w:r>
    </w:p>
    <w:sectPr w:rsidR="00CE2C92" w:rsidRPr="009248A5" w:rsidSect="00892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08AF"/>
    <w:rsid w:val="000F0C49"/>
    <w:rsid w:val="00185855"/>
    <w:rsid w:val="001E6628"/>
    <w:rsid w:val="00216FF7"/>
    <w:rsid w:val="002A3D2B"/>
    <w:rsid w:val="002A7A66"/>
    <w:rsid w:val="002D5DB4"/>
    <w:rsid w:val="0031424F"/>
    <w:rsid w:val="00340A92"/>
    <w:rsid w:val="00342C9C"/>
    <w:rsid w:val="003A2BD2"/>
    <w:rsid w:val="003C736F"/>
    <w:rsid w:val="005E254A"/>
    <w:rsid w:val="005F29DB"/>
    <w:rsid w:val="00620D8B"/>
    <w:rsid w:val="006F559F"/>
    <w:rsid w:val="00710CC5"/>
    <w:rsid w:val="00732850"/>
    <w:rsid w:val="007815A3"/>
    <w:rsid w:val="00883415"/>
    <w:rsid w:val="0089201B"/>
    <w:rsid w:val="008E0643"/>
    <w:rsid w:val="008E5534"/>
    <w:rsid w:val="009248A5"/>
    <w:rsid w:val="00950244"/>
    <w:rsid w:val="0096551B"/>
    <w:rsid w:val="009736A7"/>
    <w:rsid w:val="00980156"/>
    <w:rsid w:val="00B32C37"/>
    <w:rsid w:val="00B601E9"/>
    <w:rsid w:val="00BF504F"/>
    <w:rsid w:val="00CA4B12"/>
    <w:rsid w:val="00CE2C92"/>
    <w:rsid w:val="00F60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1B"/>
  </w:style>
  <w:style w:type="paragraph" w:styleId="1">
    <w:name w:val="heading 1"/>
    <w:basedOn w:val="a"/>
    <w:link w:val="10"/>
    <w:uiPriority w:val="9"/>
    <w:qFormat/>
    <w:rsid w:val="00F60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8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F608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608AF"/>
    <w:rPr>
      <w:b/>
      <w:bCs/>
    </w:rPr>
  </w:style>
  <w:style w:type="paragraph" w:customStyle="1" w:styleId="download-title">
    <w:name w:val="download-title"/>
    <w:basedOn w:val="a"/>
    <w:rsid w:val="00F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8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80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6161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eksandrovka56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nburg-gov.ru/" TargetMode="External"/><Relationship Id="rId5" Type="http://schemas.openxmlformats.org/officeDocument/2006/relationships/hyperlink" Target="http://www.orenburg-gov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B824-1072-4D4D-84E1-1F73179D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ово</dc:creator>
  <cp:lastModifiedBy>Работа</cp:lastModifiedBy>
  <cp:revision>7</cp:revision>
  <dcterms:created xsi:type="dcterms:W3CDTF">2017-01-10T10:26:00Z</dcterms:created>
  <dcterms:modified xsi:type="dcterms:W3CDTF">2018-06-21T12:55:00Z</dcterms:modified>
</cp:coreProperties>
</file>